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1F" w:rsidRPr="004C3087" w:rsidRDefault="003F5228" w:rsidP="003F5228">
      <w:pPr>
        <w:overflowPunct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おむつ代医療費控除</w:t>
      </w:r>
      <w:r w:rsid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証明の交付申請書兼確認書</w:t>
      </w:r>
    </w:p>
    <w:p w:rsidR="003F5228" w:rsidRPr="004C3087" w:rsidRDefault="003F5228" w:rsidP="003F5228">
      <w:pPr>
        <w:overflowPunct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p w:rsidR="005D571F" w:rsidRPr="004C3087" w:rsidRDefault="005D571F" w:rsidP="003F5228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令和　　　年　　　月　　　日</w:t>
      </w:r>
    </w:p>
    <w:p w:rsidR="005D571F" w:rsidRPr="004C3087" w:rsidRDefault="00B172EF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　山県市長　</w:t>
      </w:r>
      <w:r w:rsidR="005D571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様</w:t>
      </w:r>
    </w:p>
    <w:p w:rsidR="005D571F" w:rsidRPr="004C3087" w:rsidRDefault="005D571F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bookmarkStart w:id="0" w:name="_GoBack"/>
      <w:bookmarkEnd w:id="0"/>
    </w:p>
    <w:p w:rsidR="005D571F" w:rsidRPr="004C3087" w:rsidRDefault="005D571F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確定申告に使用するので、主治医意見書のうち、</w:t>
      </w:r>
      <w:r w:rsidR="00B172E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令和</w:t>
      </w:r>
      <w:r w:rsidR="00821B48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 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 w:rsidR="00B172E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年</w:t>
      </w:r>
      <w:r w:rsidR="00B172E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に使用したおむつ代の医療費控除の証明に必要な事項について、確認願います。</w:t>
      </w:r>
    </w:p>
    <w:p w:rsidR="004C3087" w:rsidRPr="004C3087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p w:rsidR="0039697A" w:rsidRPr="004C3087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申請者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4253"/>
      </w:tblGrid>
      <w:tr w:rsidR="004C3087" w:rsidRPr="00E17C74" w:rsidTr="00780CA6">
        <w:trPr>
          <w:trHeight w:val="513"/>
        </w:trPr>
        <w:tc>
          <w:tcPr>
            <w:tcW w:w="1555" w:type="dxa"/>
            <w:vAlign w:val="center"/>
          </w:tcPr>
          <w:p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昭・平　　　年　　　月　　　日</w:t>
            </w:r>
          </w:p>
        </w:tc>
      </w:tr>
      <w:tr w:rsidR="004C3087" w:rsidRPr="00E17C74" w:rsidTr="00780CA6">
        <w:trPr>
          <w:trHeight w:val="542"/>
        </w:trPr>
        <w:tc>
          <w:tcPr>
            <w:tcW w:w="1555" w:type="dxa"/>
            <w:vAlign w:val="center"/>
          </w:tcPr>
          <w:p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3"/>
            <w:vAlign w:val="center"/>
          </w:tcPr>
          <w:p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4C3087" w:rsidRPr="00E17C74" w:rsidTr="00780CA6">
        <w:trPr>
          <w:trHeight w:val="542"/>
        </w:trPr>
        <w:tc>
          <w:tcPr>
            <w:tcW w:w="1555" w:type="dxa"/>
            <w:vAlign w:val="center"/>
          </w:tcPr>
          <w:p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電話</w:t>
            </w:r>
          </w:p>
        </w:tc>
        <w:tc>
          <w:tcPr>
            <w:tcW w:w="2976" w:type="dxa"/>
            <w:vAlign w:val="center"/>
          </w:tcPr>
          <w:p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続柄</w:t>
            </w:r>
          </w:p>
        </w:tc>
        <w:tc>
          <w:tcPr>
            <w:tcW w:w="4253" w:type="dxa"/>
            <w:vAlign w:val="center"/>
          </w:tcPr>
          <w:p w:rsidR="004C3087" w:rsidRPr="00E17C74" w:rsidRDefault="004C3087" w:rsidP="003F522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:rsidR="004C3087" w:rsidRPr="00E17C74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p w:rsidR="005D571F" w:rsidRPr="00E17C74" w:rsidRDefault="004C3087" w:rsidP="003F5228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E17C74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被保険者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4253"/>
      </w:tblGrid>
      <w:tr w:rsidR="004C3087" w:rsidRPr="00E17C74" w:rsidTr="00780CA6">
        <w:trPr>
          <w:trHeight w:val="513"/>
        </w:trPr>
        <w:tc>
          <w:tcPr>
            <w:tcW w:w="1555" w:type="dxa"/>
            <w:vAlign w:val="center"/>
          </w:tcPr>
          <w:p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大・昭・平　　　年　　　月　　　日</w:t>
            </w:r>
          </w:p>
        </w:tc>
      </w:tr>
      <w:tr w:rsidR="004C3087" w:rsidRPr="00E17C74" w:rsidTr="00780CA6">
        <w:trPr>
          <w:trHeight w:val="542"/>
        </w:trPr>
        <w:tc>
          <w:tcPr>
            <w:tcW w:w="1555" w:type="dxa"/>
            <w:vAlign w:val="center"/>
          </w:tcPr>
          <w:p w:rsidR="004C3087" w:rsidRPr="00E17C74" w:rsidRDefault="004C3087" w:rsidP="00E17C7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3"/>
            <w:vAlign w:val="center"/>
          </w:tcPr>
          <w:p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4C3087" w:rsidRPr="00E17C74" w:rsidTr="00780CA6">
        <w:trPr>
          <w:trHeight w:val="542"/>
        </w:trPr>
        <w:tc>
          <w:tcPr>
            <w:tcW w:w="1555" w:type="dxa"/>
            <w:vAlign w:val="center"/>
          </w:tcPr>
          <w:p w:rsidR="004C3087" w:rsidRPr="00E17C74" w:rsidRDefault="004C3087" w:rsidP="00E17C7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被保険者番号</w:t>
            </w:r>
            <w:r w:rsidR="00780CA6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8505" w:type="dxa"/>
            <w:gridSpan w:val="3"/>
            <w:vAlign w:val="center"/>
          </w:tcPr>
          <w:p w:rsidR="004C3087" w:rsidRPr="00E17C74" w:rsidRDefault="004C3087" w:rsidP="002D4334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:rsidR="0039697A" w:rsidRPr="003D0283" w:rsidRDefault="0039697A" w:rsidP="0039697A">
      <w:pPr>
        <w:pStyle w:val="ac"/>
        <w:overflowPunct w:val="0"/>
        <w:adjustRightInd w:val="0"/>
        <w:snapToGrid w:val="0"/>
        <w:ind w:leftChars="0" w:left="1110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39697A" w:rsidRPr="00E17C74" w:rsidTr="00A94C2B">
        <w:trPr>
          <w:trHeight w:val="445"/>
        </w:trPr>
        <w:tc>
          <w:tcPr>
            <w:tcW w:w="3969" w:type="dxa"/>
            <w:vAlign w:val="center"/>
          </w:tcPr>
          <w:p w:rsidR="0039697A" w:rsidRPr="00E17C74" w:rsidRDefault="0039697A" w:rsidP="0039697A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おむつ代の医療費控除を受ける年数</w:t>
            </w:r>
          </w:p>
        </w:tc>
        <w:tc>
          <w:tcPr>
            <w:tcW w:w="6096" w:type="dxa"/>
            <w:vAlign w:val="center"/>
          </w:tcPr>
          <w:p w:rsidR="0039697A" w:rsidRPr="00E17C74" w:rsidRDefault="0039697A" w:rsidP="00A94C2B">
            <w:pPr>
              <w:pStyle w:val="ac"/>
              <w:overflowPunct w:val="0"/>
              <w:adjustRightInd w:val="0"/>
              <w:snapToGrid w:val="0"/>
              <w:ind w:leftChars="0" w:left="0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kern w:val="0"/>
                <w:sz w:val="22"/>
                <w:szCs w:val="22"/>
              </w:rPr>
            </w:pPr>
            <w:r w:rsidRPr="00E17C74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szCs w:val="22"/>
              </w:rPr>
              <w:t>１年目　　・　２年目以降</w:t>
            </w:r>
          </w:p>
        </w:tc>
      </w:tr>
    </w:tbl>
    <w:p w:rsidR="004C3087" w:rsidRPr="00E17C74" w:rsidRDefault="004C3087" w:rsidP="003F5228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5D571F" w:rsidRPr="004C3087" w:rsidRDefault="005D571F" w:rsidP="003F5228">
      <w:pPr>
        <w:snapToGrid w:val="0"/>
        <w:rPr>
          <w:rFonts w:asciiTheme="minorEastAsia" w:eastAsiaTheme="minorEastAsia" w:hAnsiTheme="minorEastAsia"/>
          <w:sz w:val="22"/>
          <w:szCs w:val="22"/>
          <w:u w:val="dotDash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　　　　　　　　　　　　　　　　　　　　　　　　　　　　　　　　　</w:t>
      </w:r>
      <w:r w:rsidR="00420E6C" w:rsidRPr="004C3087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</w:t>
      </w:r>
      <w:r w:rsidRPr="004C3087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　</w:t>
      </w:r>
      <w:r w:rsidR="00A94C2B">
        <w:rPr>
          <w:rFonts w:asciiTheme="minorEastAsia" w:eastAsiaTheme="minorEastAsia" w:hAnsiTheme="minorEastAsia" w:hint="eastAsia"/>
          <w:sz w:val="22"/>
          <w:szCs w:val="22"/>
          <w:u w:val="dotDash"/>
        </w:rPr>
        <w:t xml:space="preserve">　　　　</w:t>
      </w:r>
    </w:p>
    <w:p w:rsidR="00A94C2B" w:rsidRDefault="00B172EF" w:rsidP="00A94C2B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</w:rPr>
        <w:t>（山県市確認欄）</w:t>
      </w:r>
      <w:r w:rsidR="00A94C2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:rsidR="005D571F" w:rsidRPr="004C3087" w:rsidRDefault="00A94C2B" w:rsidP="00A94C2B">
      <w:pPr>
        <w:snapToGrid w:val="0"/>
        <w:ind w:firstLineChars="3100" w:firstLine="6533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D571F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令和　　　年　　　月　　　日</w:t>
      </w:r>
    </w:p>
    <w:p w:rsidR="004C3087" w:rsidRPr="004C3087" w:rsidRDefault="004C3087" w:rsidP="00A94C2B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被保険者</w:t>
      </w:r>
    </w:p>
    <w:p w:rsidR="004C3087" w:rsidRPr="00E617E7" w:rsidRDefault="004C3087" w:rsidP="00A94C2B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</w:rPr>
      </w:pPr>
      <w:r w:rsidRP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住所</w:t>
      </w:r>
      <w:r w:rsid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　　　　　　　　　　　　　　</w:t>
      </w:r>
      <w:r w:rsidRP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 xml:space="preserve">　</w:t>
      </w:r>
    </w:p>
    <w:p w:rsidR="0039697A" w:rsidRPr="004C3087" w:rsidRDefault="004C3087" w:rsidP="00A94C2B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4"/>
          <w:kern w:val="0"/>
          <w:sz w:val="22"/>
          <w:szCs w:val="22"/>
          <w:u w:val="single"/>
        </w:rPr>
      </w:pPr>
      <w:r w:rsidRPr="00E617E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氏名</w:t>
      </w:r>
      <w:r w:rsidR="0039697A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　　</w:t>
      </w:r>
      <w:r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　　</w:t>
      </w:r>
      <w:r w:rsidR="0039697A" w:rsidRPr="004C3087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</w:t>
      </w:r>
      <w:r w:rsidR="00A94C2B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  <w:u w:val="single"/>
        </w:rPr>
        <w:t xml:space="preserve">　　　</w:t>
      </w:r>
      <w:r w:rsidR="0039697A" w:rsidRPr="00A94C2B">
        <w:rPr>
          <w:rFonts w:asciiTheme="minorEastAsia" w:eastAsiaTheme="minorEastAsia" w:hAnsiTheme="minorEastAsia" w:hint="eastAsia"/>
          <w:color w:val="000000"/>
          <w:spacing w:val="4"/>
          <w:kern w:val="0"/>
          <w:sz w:val="22"/>
          <w:szCs w:val="22"/>
        </w:rPr>
        <w:t>様</w:t>
      </w:r>
    </w:p>
    <w:p w:rsidR="005D571F" w:rsidRPr="004C3087" w:rsidRDefault="005D571F" w:rsidP="00A94C2B">
      <w:pPr>
        <w:rPr>
          <w:rFonts w:asciiTheme="minorEastAsia" w:eastAsiaTheme="minorEastAsia" w:hAnsiTheme="minorEastAsia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870822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10064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9697A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10064"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4C2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山　県　市　長　　</w:t>
      </w:r>
    </w:p>
    <w:p w:rsidR="005D571F" w:rsidRPr="004C3087" w:rsidRDefault="005D571F" w:rsidP="00A94C2B">
      <w:pPr>
        <w:rPr>
          <w:rFonts w:asciiTheme="minorEastAsia" w:eastAsiaTheme="minorEastAsia" w:hAnsiTheme="minorEastAsia"/>
          <w:sz w:val="22"/>
          <w:szCs w:val="22"/>
        </w:rPr>
      </w:pPr>
    </w:p>
    <w:p w:rsidR="005D571F" w:rsidRPr="004C3087" w:rsidRDefault="00A44419" w:rsidP="00A94C2B">
      <w:pPr>
        <w:rPr>
          <w:rFonts w:asciiTheme="minorEastAsia" w:eastAsiaTheme="minorEastAsia" w:hAnsiTheme="minorEastAsia"/>
          <w:sz w:val="22"/>
          <w:szCs w:val="22"/>
        </w:rPr>
      </w:pPr>
      <w:r w:rsidRPr="004C3087">
        <w:rPr>
          <w:rFonts w:asciiTheme="minorEastAsia" w:eastAsiaTheme="minorEastAsia" w:hAnsiTheme="minorEastAsia" w:hint="eastAsia"/>
          <w:sz w:val="22"/>
          <w:szCs w:val="22"/>
        </w:rPr>
        <w:t xml:space="preserve">　貴方から申出に基づき、令和</w:t>
      </w:r>
      <w:r w:rsidRPr="004C30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821B48" w:rsidRPr="004C30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172EF" w:rsidRPr="004C308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4C3087">
        <w:rPr>
          <w:rFonts w:asciiTheme="minorEastAsia" w:eastAsiaTheme="minorEastAsia" w:hAnsiTheme="minorEastAsia" w:hint="eastAsia"/>
          <w:sz w:val="22"/>
          <w:szCs w:val="22"/>
        </w:rPr>
        <w:t>年に使用したおむつ代の医療費控除の証明に必要な事項について、貴方の主治医意見書を確認したところ、以下のとおりです。</w:t>
      </w:r>
    </w:p>
    <w:p w:rsidR="0039697A" w:rsidRPr="004C3087" w:rsidRDefault="0039697A" w:rsidP="00A94C2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10040" w:type="dxa"/>
        <w:tblLook w:val="04A0" w:firstRow="1" w:lastRow="0" w:firstColumn="1" w:lastColumn="0" w:noHBand="0" w:noVBand="1"/>
      </w:tblPr>
      <w:tblGrid>
        <w:gridCol w:w="4106"/>
        <w:gridCol w:w="5934"/>
      </w:tblGrid>
      <w:tr w:rsidR="0039697A" w:rsidRPr="004C3087" w:rsidTr="00A94C2B">
        <w:trPr>
          <w:trHeight w:val="493"/>
        </w:trPr>
        <w:tc>
          <w:tcPr>
            <w:tcW w:w="4106" w:type="dxa"/>
            <w:vAlign w:val="center"/>
          </w:tcPr>
          <w:p w:rsidR="0039697A" w:rsidRPr="004C3087" w:rsidRDefault="0039697A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主治医意見書の作成日</w:t>
            </w:r>
            <w:r w:rsidR="00C52B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52B75"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１</w:t>
            </w:r>
          </w:p>
        </w:tc>
        <w:tc>
          <w:tcPr>
            <w:tcW w:w="5934" w:type="dxa"/>
            <w:vAlign w:val="center"/>
          </w:tcPr>
          <w:p w:rsidR="0039697A" w:rsidRPr="004C3087" w:rsidRDefault="0039697A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　　　月　　　日</w:t>
            </w:r>
          </w:p>
        </w:tc>
      </w:tr>
      <w:tr w:rsidR="0039697A" w:rsidRPr="004C3087" w:rsidTr="00A94C2B">
        <w:trPr>
          <w:trHeight w:val="493"/>
        </w:trPr>
        <w:tc>
          <w:tcPr>
            <w:tcW w:w="4106" w:type="dxa"/>
            <w:vAlign w:val="center"/>
          </w:tcPr>
          <w:p w:rsidR="0039697A" w:rsidRPr="004C3087" w:rsidRDefault="0039697A" w:rsidP="00C52B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認定の有効期間　※</w:t>
            </w:r>
            <w:r w:rsidR="00C52B7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5934" w:type="dxa"/>
            <w:vAlign w:val="center"/>
          </w:tcPr>
          <w:p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　年　　月　　</w:t>
            </w:r>
            <w:r w:rsidR="0039697A"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　～　</w:t>
            </w: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　年　　月　　</w:t>
            </w:r>
            <w:r w:rsidR="0039697A"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39697A" w:rsidRPr="004C3087" w:rsidTr="00A94C2B">
        <w:trPr>
          <w:trHeight w:val="521"/>
        </w:trPr>
        <w:tc>
          <w:tcPr>
            <w:tcW w:w="4106" w:type="dxa"/>
            <w:vAlign w:val="center"/>
          </w:tcPr>
          <w:p w:rsidR="00B172EF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障害高齢者の日常生活自立度</w:t>
            </w:r>
          </w:p>
          <w:p w:rsidR="0039697A" w:rsidRPr="004C3087" w:rsidRDefault="00B172EF" w:rsidP="00C52B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（寝たきり度）　　　　※</w:t>
            </w:r>
            <w:r w:rsidR="00C52B7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5934" w:type="dxa"/>
            <w:vAlign w:val="center"/>
          </w:tcPr>
          <w:p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Ｂ１　　Ｂ２　　Ｃ１　　Ｃ２</w:t>
            </w:r>
          </w:p>
        </w:tc>
      </w:tr>
      <w:tr w:rsidR="0039697A" w:rsidRPr="004C3087" w:rsidTr="00A94C2B">
        <w:trPr>
          <w:trHeight w:val="466"/>
        </w:trPr>
        <w:tc>
          <w:tcPr>
            <w:tcW w:w="4106" w:type="dxa"/>
            <w:vAlign w:val="center"/>
          </w:tcPr>
          <w:p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失禁への対応としてのカテーテル使用又は尿失禁の発生若しくは発生の可能性</w:t>
            </w:r>
          </w:p>
        </w:tc>
        <w:tc>
          <w:tcPr>
            <w:tcW w:w="5934" w:type="dxa"/>
            <w:vAlign w:val="center"/>
          </w:tcPr>
          <w:p w:rsidR="0039697A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</w:t>
            </w:r>
          </w:p>
        </w:tc>
      </w:tr>
      <w:tr w:rsidR="00B172EF" w:rsidRPr="004C3087" w:rsidTr="00A94C2B">
        <w:trPr>
          <w:trHeight w:val="466"/>
        </w:trPr>
        <w:tc>
          <w:tcPr>
            <w:tcW w:w="4106" w:type="dxa"/>
            <w:vAlign w:val="center"/>
          </w:tcPr>
          <w:p w:rsidR="00B172EF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むつ代の医療費控除を受ける年数</w:t>
            </w:r>
          </w:p>
        </w:tc>
        <w:tc>
          <w:tcPr>
            <w:tcW w:w="5934" w:type="dxa"/>
            <w:vAlign w:val="center"/>
          </w:tcPr>
          <w:p w:rsidR="00B172EF" w:rsidRPr="004C3087" w:rsidRDefault="00B172EF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08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目　・　２年目以降</w:t>
            </w:r>
          </w:p>
        </w:tc>
      </w:tr>
      <w:tr w:rsidR="003D0283" w:rsidRPr="004C3087" w:rsidTr="00A94C2B">
        <w:trPr>
          <w:trHeight w:val="466"/>
        </w:trPr>
        <w:tc>
          <w:tcPr>
            <w:tcW w:w="4106" w:type="dxa"/>
            <w:vAlign w:val="center"/>
          </w:tcPr>
          <w:p w:rsidR="003D0283" w:rsidRPr="00450871" w:rsidRDefault="003D0283" w:rsidP="00C52B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871">
              <w:rPr>
                <w:rFonts w:asciiTheme="minorEastAsia" w:eastAsiaTheme="minorEastAsia" w:hAnsiTheme="minorEastAsia" w:hint="eastAsia"/>
                <w:sz w:val="22"/>
                <w:szCs w:val="22"/>
              </w:rPr>
              <w:t>山県市</w:t>
            </w:r>
            <w:r w:rsidRPr="00450871">
              <w:rPr>
                <w:rStyle w:val="cm"/>
                <w:rFonts w:hint="eastAsia"/>
                <w:sz w:val="22"/>
                <w:szCs w:val="22"/>
              </w:rPr>
              <w:t>紙おむつ購入助成の有無</w:t>
            </w:r>
            <w:r w:rsidR="0098532C" w:rsidRPr="00450871">
              <w:rPr>
                <w:rStyle w:val="cm"/>
                <w:rFonts w:hint="eastAsia"/>
                <w:sz w:val="22"/>
                <w:szCs w:val="22"/>
              </w:rPr>
              <w:t xml:space="preserve">　※</w:t>
            </w:r>
            <w:r w:rsidR="00C52B75">
              <w:rPr>
                <w:rStyle w:val="cm"/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5934" w:type="dxa"/>
            <w:vAlign w:val="center"/>
          </w:tcPr>
          <w:p w:rsidR="003D0283" w:rsidRPr="00450871" w:rsidRDefault="003D0283" w:rsidP="00A94C2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871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　・　なし</w:t>
            </w:r>
          </w:p>
        </w:tc>
      </w:tr>
    </w:tbl>
    <w:p w:rsidR="00C52B75" w:rsidRDefault="00C52B75" w:rsidP="00C52B75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17C74">
        <w:rPr>
          <w:rFonts w:asciiTheme="minorEastAsia" w:eastAsiaTheme="minorEastAsia" w:hAnsiTheme="minorEastAsia" w:hint="eastAsia"/>
          <w:sz w:val="18"/>
          <w:szCs w:val="18"/>
        </w:rPr>
        <w:t>※１　複数の要介護認定</w:t>
      </w:r>
      <w:r>
        <w:rPr>
          <w:rFonts w:asciiTheme="minorEastAsia" w:eastAsiaTheme="minorEastAsia" w:hAnsiTheme="minorEastAsia" w:hint="eastAsia"/>
          <w:sz w:val="18"/>
          <w:szCs w:val="18"/>
        </w:rPr>
        <w:t>に係る複数の意見書がある場合</w:t>
      </w:r>
      <w:r w:rsidRPr="00E17C74">
        <w:rPr>
          <w:rFonts w:asciiTheme="minorEastAsia" w:eastAsiaTheme="minorEastAsia" w:hAnsiTheme="minorEastAsia" w:hint="eastAsia"/>
          <w:sz w:val="18"/>
          <w:szCs w:val="18"/>
        </w:rPr>
        <w:t>は、</w:t>
      </w:r>
      <w:r>
        <w:rPr>
          <w:rFonts w:asciiTheme="minorEastAsia" w:eastAsiaTheme="minorEastAsia" w:hAnsiTheme="minorEastAsia" w:hint="eastAsia"/>
          <w:sz w:val="18"/>
          <w:szCs w:val="18"/>
        </w:rPr>
        <w:t>最も新しいものの作成日を記載すること。</w:t>
      </w:r>
    </w:p>
    <w:p w:rsidR="0039697A" w:rsidRPr="00E17C74" w:rsidRDefault="0039697A" w:rsidP="0098532C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17C7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52B75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E17C74">
        <w:rPr>
          <w:rFonts w:asciiTheme="minorEastAsia" w:eastAsiaTheme="minorEastAsia" w:hAnsiTheme="minorEastAsia" w:hint="eastAsia"/>
          <w:sz w:val="18"/>
          <w:szCs w:val="18"/>
        </w:rPr>
        <w:t xml:space="preserve">　おむつ代の医療費控除を受けるのが１年目であり、有効が連続する複数の要介護認定を受けている場合には、これらの認定に係る有効期間（医療費</w:t>
      </w:r>
      <w:r w:rsidR="00A94C2B" w:rsidRPr="00E17C74">
        <w:rPr>
          <w:rFonts w:asciiTheme="minorEastAsia" w:eastAsiaTheme="minorEastAsia" w:hAnsiTheme="minorEastAsia" w:hint="eastAsia"/>
          <w:sz w:val="18"/>
          <w:szCs w:val="18"/>
        </w:rPr>
        <w:t>控除を受けようとする年以降のものに限る。）の全てを合算した期間</w:t>
      </w:r>
      <w:r w:rsidR="00450871">
        <w:rPr>
          <w:rFonts w:asciiTheme="minorEastAsia" w:eastAsiaTheme="minorEastAsia" w:hAnsiTheme="minorEastAsia" w:hint="eastAsia"/>
          <w:sz w:val="18"/>
          <w:szCs w:val="18"/>
        </w:rPr>
        <w:t>です。</w:t>
      </w:r>
    </w:p>
    <w:p w:rsidR="00420E6C" w:rsidRDefault="0039697A" w:rsidP="0098532C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E17C7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52B75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B172EF" w:rsidRPr="00E17C74">
        <w:rPr>
          <w:rFonts w:asciiTheme="minorEastAsia" w:eastAsiaTheme="minorEastAsia" w:hAnsiTheme="minorEastAsia" w:hint="eastAsia"/>
          <w:sz w:val="18"/>
          <w:szCs w:val="18"/>
        </w:rPr>
        <w:t xml:space="preserve">　複数の要介護認定がある場合は、最も軽度の区分に○</w:t>
      </w:r>
      <w:r w:rsidR="00450871">
        <w:rPr>
          <w:rFonts w:asciiTheme="minorEastAsia" w:eastAsiaTheme="minorEastAsia" w:hAnsiTheme="minorEastAsia" w:hint="eastAsia"/>
          <w:sz w:val="18"/>
          <w:szCs w:val="18"/>
        </w:rPr>
        <w:t>がついています。</w:t>
      </w:r>
    </w:p>
    <w:p w:rsidR="0098532C" w:rsidRPr="00E17C74" w:rsidRDefault="0098532C" w:rsidP="0098532C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52B75">
        <w:rPr>
          <w:rFonts w:asciiTheme="minorEastAsia" w:eastAsiaTheme="minorEastAsia" w:hAnsiTheme="minorEastAsia" w:hint="eastAsia"/>
          <w:sz w:val="18"/>
          <w:szCs w:val="18"/>
        </w:rPr>
        <w:t>４</w:t>
      </w:r>
      <w:r w:rsidRPr="0098532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450871">
        <w:rPr>
          <w:rFonts w:asciiTheme="minorEastAsia" w:eastAsiaTheme="minorEastAsia" w:hAnsiTheme="minorEastAsia" w:hint="eastAsia"/>
          <w:sz w:val="18"/>
          <w:szCs w:val="18"/>
          <w:u w:val="wave"/>
        </w:rPr>
        <w:t>山県市</w:t>
      </w:r>
      <w:r w:rsidRPr="00450871">
        <w:rPr>
          <w:rStyle w:val="cm"/>
          <w:rFonts w:hint="eastAsia"/>
          <w:sz w:val="18"/>
          <w:szCs w:val="18"/>
          <w:u w:val="wave"/>
        </w:rPr>
        <w:t>紙おむつ購入助成「あり」の場合</w:t>
      </w:r>
      <w:r w:rsidR="00450871" w:rsidRPr="00450871">
        <w:rPr>
          <w:rStyle w:val="cm"/>
          <w:rFonts w:hint="eastAsia"/>
          <w:sz w:val="18"/>
          <w:szCs w:val="18"/>
          <w:u w:val="wave"/>
        </w:rPr>
        <w:t>、その金額を医療費控除の「補てんされる金額」に含めて申告してください。</w:t>
      </w:r>
    </w:p>
    <w:sectPr w:rsidR="0098532C" w:rsidRPr="00E17C74" w:rsidSect="00C52B75">
      <w:pgSz w:w="11906" w:h="16838" w:code="9"/>
      <w:pgMar w:top="680" w:right="851" w:bottom="510" w:left="1021" w:header="851" w:footer="992" w:gutter="0"/>
      <w:cols w:space="425"/>
      <w:docGrid w:type="linesAndChars" w:linePitch="326" w:charSpace="-1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9F" w:rsidRDefault="00A3079F" w:rsidP="00975D24">
      <w:r>
        <w:separator/>
      </w:r>
    </w:p>
  </w:endnote>
  <w:endnote w:type="continuationSeparator" w:id="0">
    <w:p w:rsidR="00A3079F" w:rsidRDefault="00A3079F" w:rsidP="0097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9F" w:rsidRDefault="00A3079F" w:rsidP="00975D24">
      <w:r>
        <w:separator/>
      </w:r>
    </w:p>
  </w:footnote>
  <w:footnote w:type="continuationSeparator" w:id="0">
    <w:p w:rsidR="00A3079F" w:rsidRDefault="00A3079F" w:rsidP="0097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77B7"/>
    <w:multiLevelType w:val="hybridMultilevel"/>
    <w:tmpl w:val="F1EED040"/>
    <w:lvl w:ilvl="0" w:tplc="52C4B73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C8"/>
    <w:rsid w:val="00004D81"/>
    <w:rsid w:val="0001639C"/>
    <w:rsid w:val="0008789A"/>
    <w:rsid w:val="00093715"/>
    <w:rsid w:val="000947CF"/>
    <w:rsid w:val="001056E0"/>
    <w:rsid w:val="0011051F"/>
    <w:rsid w:val="00146455"/>
    <w:rsid w:val="00173C82"/>
    <w:rsid w:val="001A65A4"/>
    <w:rsid w:val="001D4796"/>
    <w:rsid w:val="001D7970"/>
    <w:rsid w:val="00217BCC"/>
    <w:rsid w:val="00245774"/>
    <w:rsid w:val="00246F54"/>
    <w:rsid w:val="0026308C"/>
    <w:rsid w:val="00280F78"/>
    <w:rsid w:val="002966C4"/>
    <w:rsid w:val="00350A8F"/>
    <w:rsid w:val="0039697A"/>
    <w:rsid w:val="003B587D"/>
    <w:rsid w:val="003C1351"/>
    <w:rsid w:val="003D0283"/>
    <w:rsid w:val="003E1E76"/>
    <w:rsid w:val="003F5228"/>
    <w:rsid w:val="004032E4"/>
    <w:rsid w:val="00420E6C"/>
    <w:rsid w:val="00450871"/>
    <w:rsid w:val="00483AA4"/>
    <w:rsid w:val="004C3087"/>
    <w:rsid w:val="004C4689"/>
    <w:rsid w:val="004F42CA"/>
    <w:rsid w:val="00520AEC"/>
    <w:rsid w:val="005440B2"/>
    <w:rsid w:val="005469B5"/>
    <w:rsid w:val="00553EA8"/>
    <w:rsid w:val="00574A42"/>
    <w:rsid w:val="005C2321"/>
    <w:rsid w:val="005D571F"/>
    <w:rsid w:val="005E63D9"/>
    <w:rsid w:val="00610C84"/>
    <w:rsid w:val="00637BD8"/>
    <w:rsid w:val="0065564F"/>
    <w:rsid w:val="0066603B"/>
    <w:rsid w:val="006774FD"/>
    <w:rsid w:val="006847EC"/>
    <w:rsid w:val="00693277"/>
    <w:rsid w:val="006A7276"/>
    <w:rsid w:val="006C1F68"/>
    <w:rsid w:val="006D3BD1"/>
    <w:rsid w:val="006F55D8"/>
    <w:rsid w:val="007575D6"/>
    <w:rsid w:val="00762837"/>
    <w:rsid w:val="00780CA6"/>
    <w:rsid w:val="0079667B"/>
    <w:rsid w:val="007C62BC"/>
    <w:rsid w:val="007E2A69"/>
    <w:rsid w:val="00807FA1"/>
    <w:rsid w:val="00810064"/>
    <w:rsid w:val="00821B48"/>
    <w:rsid w:val="00833036"/>
    <w:rsid w:val="00841BE9"/>
    <w:rsid w:val="00846C8B"/>
    <w:rsid w:val="008600B7"/>
    <w:rsid w:val="00870822"/>
    <w:rsid w:val="0087312F"/>
    <w:rsid w:val="0088023D"/>
    <w:rsid w:val="008A120C"/>
    <w:rsid w:val="009457C5"/>
    <w:rsid w:val="00960C53"/>
    <w:rsid w:val="009635C2"/>
    <w:rsid w:val="00975D24"/>
    <w:rsid w:val="0098532C"/>
    <w:rsid w:val="009A4A26"/>
    <w:rsid w:val="009D4573"/>
    <w:rsid w:val="009E3ACE"/>
    <w:rsid w:val="009E6A21"/>
    <w:rsid w:val="00A03758"/>
    <w:rsid w:val="00A05AF0"/>
    <w:rsid w:val="00A14831"/>
    <w:rsid w:val="00A2125E"/>
    <w:rsid w:val="00A3079F"/>
    <w:rsid w:val="00A44419"/>
    <w:rsid w:val="00A85625"/>
    <w:rsid w:val="00A94C2B"/>
    <w:rsid w:val="00AB5919"/>
    <w:rsid w:val="00AF17BF"/>
    <w:rsid w:val="00B142C8"/>
    <w:rsid w:val="00B14A25"/>
    <w:rsid w:val="00B15619"/>
    <w:rsid w:val="00B172EF"/>
    <w:rsid w:val="00B617E1"/>
    <w:rsid w:val="00BA45E4"/>
    <w:rsid w:val="00BA624C"/>
    <w:rsid w:val="00C01090"/>
    <w:rsid w:val="00C15EEF"/>
    <w:rsid w:val="00C335F9"/>
    <w:rsid w:val="00C3428F"/>
    <w:rsid w:val="00C52B75"/>
    <w:rsid w:val="00C84E91"/>
    <w:rsid w:val="00CA0699"/>
    <w:rsid w:val="00CA135F"/>
    <w:rsid w:val="00CF3598"/>
    <w:rsid w:val="00D454A5"/>
    <w:rsid w:val="00D552D0"/>
    <w:rsid w:val="00D835D0"/>
    <w:rsid w:val="00D84A7E"/>
    <w:rsid w:val="00DD7BC2"/>
    <w:rsid w:val="00E057C7"/>
    <w:rsid w:val="00E17C74"/>
    <w:rsid w:val="00E207CB"/>
    <w:rsid w:val="00E302B1"/>
    <w:rsid w:val="00E4320A"/>
    <w:rsid w:val="00E617E7"/>
    <w:rsid w:val="00E70B00"/>
    <w:rsid w:val="00E907D9"/>
    <w:rsid w:val="00EB5BA9"/>
    <w:rsid w:val="00EF15A0"/>
    <w:rsid w:val="00EF6AD0"/>
    <w:rsid w:val="00F554F9"/>
    <w:rsid w:val="00FA445D"/>
    <w:rsid w:val="00FA5E0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4EDF54"/>
  <w15:chartTrackingRefBased/>
  <w15:docId w15:val="{84A8CA08-2AB8-48BF-8F72-31BBFAD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0A8F"/>
    <w:pPr>
      <w:jc w:val="center"/>
    </w:pPr>
  </w:style>
  <w:style w:type="paragraph" w:styleId="a4">
    <w:name w:val="Closing"/>
    <w:basedOn w:val="a"/>
    <w:rsid w:val="00350A8F"/>
    <w:pPr>
      <w:jc w:val="right"/>
    </w:pPr>
  </w:style>
  <w:style w:type="table" w:styleId="a5">
    <w:name w:val="Table Grid"/>
    <w:basedOn w:val="a1"/>
    <w:rsid w:val="009E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5D2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5D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5D24"/>
    <w:rPr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120C"/>
  </w:style>
  <w:style w:type="character" w:customStyle="1" w:styleId="ab">
    <w:name w:val="日付 (文字)"/>
    <w:basedOn w:val="a0"/>
    <w:link w:val="aa"/>
    <w:uiPriority w:val="99"/>
    <w:semiHidden/>
    <w:rsid w:val="008A120C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D571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2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1B4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3D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1633-8B49-4277-B7D6-FF1EFE1E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様式</vt:lpstr>
      <vt:lpstr>退会届　様式</vt:lpstr>
    </vt:vector>
  </TitlesOfParts>
  <Company>岩手県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様式</dc:title>
  <dc:subject/>
  <dc:creator>山県市</dc:creator>
  <cp:keywords/>
  <cp:lastModifiedBy>admin</cp:lastModifiedBy>
  <cp:revision>6</cp:revision>
  <cp:lastPrinted>2024-11-13T04:59:00Z</cp:lastPrinted>
  <dcterms:created xsi:type="dcterms:W3CDTF">2024-11-13T04:26:00Z</dcterms:created>
  <dcterms:modified xsi:type="dcterms:W3CDTF">2025-01-30T00:33:00Z</dcterms:modified>
</cp:coreProperties>
</file>